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50481" w:rsidRPr="00E50481" w14:paraId="0E1FE4A3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599BDC3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504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4F78CDD" wp14:editId="57E3F7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481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611CCEA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3EEF623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5048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1658158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5048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50481" w:rsidRPr="00E50481" w14:paraId="3BBE9993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893089E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5048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50481" w:rsidRPr="00E50481" w14:paraId="11FBC5F7" w14:textId="77777777" w:rsidTr="005C01CD">
        <w:trPr>
          <w:trHeight w:val="686"/>
          <w:jc w:val="center"/>
        </w:trPr>
        <w:tc>
          <w:tcPr>
            <w:tcW w:w="6804" w:type="dxa"/>
            <w:gridSpan w:val="3"/>
          </w:tcPr>
          <w:p w14:paraId="1A165FC4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764A0FE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A81125B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A9FDFB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Chirilagua, 12 de noviembre de 2020.-</w:t>
            </w:r>
          </w:p>
        </w:tc>
        <w:tc>
          <w:tcPr>
            <w:tcW w:w="2988" w:type="dxa"/>
            <w:gridSpan w:val="2"/>
          </w:tcPr>
          <w:p w14:paraId="6881669D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74A8C79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50481" w:rsidRPr="00E50481" w14:paraId="3038A803" w14:textId="77777777" w:rsidTr="005C01CD">
        <w:trPr>
          <w:trHeight w:val="897"/>
          <w:jc w:val="center"/>
        </w:trPr>
        <w:tc>
          <w:tcPr>
            <w:tcW w:w="6804" w:type="dxa"/>
            <w:gridSpan w:val="3"/>
          </w:tcPr>
          <w:p w14:paraId="02E65D91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AA02611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CE14254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BA6D6C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NSPORTES PESADOS, S.A. DE C.V.</w:t>
            </w:r>
          </w:p>
        </w:tc>
        <w:tc>
          <w:tcPr>
            <w:tcW w:w="2988" w:type="dxa"/>
            <w:gridSpan w:val="2"/>
          </w:tcPr>
          <w:p w14:paraId="2304D16E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AE332EB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251F90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50481" w:rsidRPr="00E50481" w14:paraId="3406D3A6" w14:textId="77777777" w:rsidTr="005C01CD">
        <w:trPr>
          <w:trHeight w:val="413"/>
          <w:jc w:val="center"/>
        </w:trPr>
        <w:tc>
          <w:tcPr>
            <w:tcW w:w="6804" w:type="dxa"/>
            <w:gridSpan w:val="3"/>
          </w:tcPr>
          <w:p w14:paraId="0892469F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ABF8D5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675F0A0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9CFDAD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SUMINISTRO DE RETENEDOR PARA BUFA PARA REPARACION DE CAMIÓN COMPACTADOR STEERLING PLACAS C100375 DE LA MUNICIPALIDAD</w:t>
            </w:r>
          </w:p>
          <w:p w14:paraId="72BC7743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33845FE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E1F677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7B92139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3C7A6B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315E98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lang w:val="es-ES" w:eastAsia="es-ES"/>
              </w:rPr>
              <w:t>53.61</w:t>
            </w:r>
          </w:p>
        </w:tc>
      </w:tr>
      <w:tr w:rsidR="00E50481" w:rsidRPr="00E50481" w14:paraId="0471236A" w14:textId="77777777" w:rsidTr="005C01CD">
        <w:trPr>
          <w:trHeight w:val="1407"/>
          <w:jc w:val="center"/>
        </w:trPr>
        <w:tc>
          <w:tcPr>
            <w:tcW w:w="6804" w:type="dxa"/>
            <w:gridSpan w:val="3"/>
          </w:tcPr>
          <w:p w14:paraId="04F24666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D836848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54478F6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E130EF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201F2A2D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6A1C2CF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66BB5D75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FD3EAD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E504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5A5A3F46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3A44C2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D6CA8A1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8E26BE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TRES 61/100 DÓLARES. -</w:t>
            </w:r>
          </w:p>
        </w:tc>
      </w:tr>
      <w:tr w:rsidR="00E50481" w:rsidRPr="00E50481" w14:paraId="0D255315" w14:textId="77777777" w:rsidTr="005C01CD">
        <w:trPr>
          <w:jc w:val="center"/>
        </w:trPr>
        <w:tc>
          <w:tcPr>
            <w:tcW w:w="9792" w:type="dxa"/>
            <w:gridSpan w:val="5"/>
          </w:tcPr>
          <w:p w14:paraId="03684B90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2793AD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14:paraId="30592ED0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65A8AB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14:paraId="1F04906C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E50481" w:rsidRPr="00E50481" w14:paraId="144B7243" w14:textId="77777777" w:rsidTr="005C01C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BF109EB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166C8B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483E90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94E0F9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14:paraId="44876EF3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TRANSPORTES PESADOS, S.A. DE C.V.</w:t>
            </w:r>
          </w:p>
          <w:p w14:paraId="1AB8267D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5A94475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B3F513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416883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53514A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626CB6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FF13A03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50481" w:rsidRPr="00E50481" w14:paraId="7C4B6F3E" w14:textId="77777777" w:rsidTr="005C01C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D6B40D8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6A36368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5294474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33EE68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24DE492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146983F" w14:textId="77777777" w:rsidR="00E50481" w:rsidRPr="00E50481" w:rsidRDefault="00E50481" w:rsidP="00E504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504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504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5048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504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50481" w:rsidRDefault="002A0A91" w:rsidP="00E50481"/>
    <w:sectPr w:rsidR="002A0A91" w:rsidRPr="00E5048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44A6" w14:textId="77777777" w:rsidR="006263C3" w:rsidRDefault="006263C3" w:rsidP="00037EFB">
      <w:pPr>
        <w:spacing w:after="0" w:line="240" w:lineRule="auto"/>
      </w:pPr>
      <w:r>
        <w:separator/>
      </w:r>
    </w:p>
  </w:endnote>
  <w:endnote w:type="continuationSeparator" w:id="0">
    <w:p w14:paraId="2372B7A4" w14:textId="77777777" w:rsidR="006263C3" w:rsidRDefault="006263C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EF4C" w14:textId="77777777" w:rsidR="006263C3" w:rsidRDefault="006263C3" w:rsidP="00037EFB">
      <w:pPr>
        <w:spacing w:after="0" w:line="240" w:lineRule="auto"/>
      </w:pPr>
      <w:r>
        <w:separator/>
      </w:r>
    </w:p>
  </w:footnote>
  <w:footnote w:type="continuationSeparator" w:id="0">
    <w:p w14:paraId="1FF5B403" w14:textId="77777777" w:rsidR="006263C3" w:rsidRDefault="006263C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438BD"/>
    <w:rsid w:val="00084B50"/>
    <w:rsid w:val="000A2BDC"/>
    <w:rsid w:val="001414D4"/>
    <w:rsid w:val="001D452A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263C3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F6815"/>
    <w:rsid w:val="00C27451"/>
    <w:rsid w:val="00D275ED"/>
    <w:rsid w:val="00D406C8"/>
    <w:rsid w:val="00E0670D"/>
    <w:rsid w:val="00E50481"/>
    <w:rsid w:val="00F45EDF"/>
    <w:rsid w:val="00F62FC0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0:00Z</dcterms:created>
  <dcterms:modified xsi:type="dcterms:W3CDTF">2021-04-14T20:20:00Z</dcterms:modified>
</cp:coreProperties>
</file>